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56" w:rsidRDefault="00AD5456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</w:t>
      </w:r>
      <w:r w:rsidR="00D216C4">
        <w:rPr>
          <w:rFonts w:asciiTheme="minorHAnsi" w:hAnsiTheme="minorHAnsi" w:cs="Arial"/>
          <w:b/>
          <w:szCs w:val="24"/>
        </w:rPr>
        <w:t>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93890">
        <w:rPr>
          <w:rFonts w:asciiTheme="minorHAnsi" w:hAnsiTheme="minorHAnsi" w:cs="Arial"/>
          <w:b/>
          <w:szCs w:val="24"/>
        </w:rPr>
        <w:t>04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993890">
        <w:rPr>
          <w:rFonts w:asciiTheme="minorHAnsi" w:hAnsiTheme="minorHAnsi" w:cs="Arial"/>
          <w:b/>
          <w:szCs w:val="24"/>
        </w:rPr>
        <w:t>DEZ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Default="00D216C4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fica aberto</w:t>
      </w:r>
      <w:r w:rsidRPr="00D216C4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SUPLEMENTAR NO VALOR DE R$ 167.000,00.</w:t>
      </w:r>
    </w:p>
    <w:p w:rsidR="00D216C4" w:rsidRDefault="00D216C4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D77DA8" w:rsidRDefault="00E677E7" w:rsidP="00D216C4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B460D6" w:rsidRDefault="00B460D6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B2059C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1º </w:t>
      </w:r>
      <w:r w:rsidR="00D216C4" w:rsidRPr="00D216C4">
        <w:rPr>
          <w:rFonts w:asciiTheme="minorHAnsi" w:hAnsiTheme="minorHAnsi" w:cs="Arial"/>
          <w:sz w:val="24"/>
          <w:szCs w:val="24"/>
        </w:rPr>
        <w:t xml:space="preserve">Fica </w:t>
      </w:r>
      <w:r w:rsidR="00D216C4">
        <w:rPr>
          <w:rFonts w:asciiTheme="minorHAnsi" w:hAnsiTheme="minorHAnsi" w:cs="Arial"/>
          <w:sz w:val="24"/>
          <w:szCs w:val="24"/>
        </w:rPr>
        <w:t>aberto</w:t>
      </w:r>
      <w:r w:rsidR="00D216C4" w:rsidRPr="00D216C4">
        <w:rPr>
          <w:rFonts w:asciiTheme="minorHAnsi" w:hAnsiTheme="minorHAnsi" w:cs="Arial"/>
          <w:sz w:val="24"/>
          <w:szCs w:val="24"/>
        </w:rPr>
        <w:t xml:space="preserve"> um Crédito Suplementar no valor de R$ 167.000,00</w:t>
      </w:r>
      <w:r w:rsidR="00D216C4">
        <w:rPr>
          <w:rFonts w:asciiTheme="minorHAnsi" w:hAnsiTheme="minorHAnsi" w:cs="Arial"/>
          <w:sz w:val="24"/>
          <w:szCs w:val="24"/>
        </w:rPr>
        <w:t xml:space="preserve"> </w:t>
      </w:r>
      <w:r w:rsidR="00D216C4" w:rsidRPr="00D216C4">
        <w:rPr>
          <w:rFonts w:asciiTheme="minorHAnsi" w:hAnsiTheme="minorHAnsi" w:cs="Arial"/>
          <w:sz w:val="24"/>
          <w:szCs w:val="24"/>
        </w:rPr>
        <w:t>(</w:t>
      </w:r>
      <w:r w:rsidR="00D216C4">
        <w:rPr>
          <w:rFonts w:asciiTheme="minorHAnsi" w:hAnsiTheme="minorHAnsi" w:cs="Arial"/>
          <w:sz w:val="24"/>
          <w:szCs w:val="24"/>
        </w:rPr>
        <w:t>c</w:t>
      </w:r>
      <w:r w:rsidR="00D216C4" w:rsidRPr="00D216C4">
        <w:rPr>
          <w:rFonts w:asciiTheme="minorHAnsi" w:hAnsiTheme="minorHAnsi" w:cs="Arial"/>
          <w:sz w:val="24"/>
          <w:szCs w:val="24"/>
        </w:rPr>
        <w:t>ento e sessenta e sete mil) que será utilizado nas seguintes dotações orçamentárias: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D216C4">
        <w:rPr>
          <w:rFonts w:asciiTheme="minorHAnsi" w:hAnsiTheme="minorHAnsi" w:cs="Arial"/>
          <w:sz w:val="24"/>
          <w:szCs w:val="24"/>
        </w:rPr>
        <w:t>13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4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500-SECRETARIA MUNIUCIPAL DA DEFESA CIV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06-MANUTENÇÃO ADMINISTRATIVA DA SECRETARI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D216C4">
        <w:rPr>
          <w:rFonts w:asciiTheme="minorHAnsi" w:hAnsiTheme="minorHAnsi" w:cs="Arial"/>
          <w:sz w:val="24"/>
          <w:szCs w:val="24"/>
        </w:rPr>
        <w:t>2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5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290-TRANSF FNDE-MANUTENÇÃO DO ENS INFANT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2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D216C4">
        <w:rPr>
          <w:rFonts w:asciiTheme="minorHAnsi" w:hAnsiTheme="minorHAnsi" w:cs="Arial"/>
          <w:sz w:val="24"/>
          <w:szCs w:val="24"/>
        </w:rPr>
        <w:t>35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900-SECRETARIA DE OBRAS E SANEAMENT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902-COORDENADORIA DE LOGÍSTIC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lastRenderedPageBreak/>
        <w:t>2107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D216C4">
        <w:rPr>
          <w:rFonts w:asciiTheme="minorHAnsi" w:hAnsiTheme="minorHAnsi" w:cs="Arial"/>
          <w:sz w:val="24"/>
          <w:szCs w:val="24"/>
        </w:rPr>
        <w:t>19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D216C4">
        <w:rPr>
          <w:rFonts w:asciiTheme="minorHAnsi" w:hAnsiTheme="minorHAnsi" w:cs="Arial"/>
          <w:sz w:val="24"/>
          <w:szCs w:val="24"/>
        </w:rPr>
        <w:t>64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5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D216C4">
        <w:rPr>
          <w:rFonts w:asciiTheme="minorHAnsi" w:hAnsiTheme="minorHAnsi" w:cs="Arial"/>
          <w:sz w:val="24"/>
          <w:szCs w:val="24"/>
        </w:rPr>
        <w:t>10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1601-MANUTENÇÃO DA SEC ESPORTE, LAZER, CULTURA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2215-ADMINISTRAÇÃO DE ENCARGOS E PESSOAL  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   6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274-MANUTENÇÃO ADMINISTRATIVA DA SECRETARI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  2.000,00 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216C4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4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5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8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500-SECRETARIA MUNIUCIPAL DA DEFESA CIV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06-MANUTENÇÃO ADMINISTRATIVA DA SECRETARI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1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D216C4">
        <w:rPr>
          <w:rFonts w:asciiTheme="minorHAnsi" w:hAnsiTheme="minorHAnsi" w:cs="Arial"/>
          <w:sz w:val="24"/>
          <w:szCs w:val="24"/>
        </w:rPr>
        <w:t>5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290-TRANSF FNDE-MANUTENÇÃO DO ENS INFANTI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D216C4">
        <w:rPr>
          <w:rFonts w:asciiTheme="minorHAnsi" w:hAnsiTheme="minorHAnsi" w:cs="Arial"/>
          <w:sz w:val="24"/>
          <w:szCs w:val="24"/>
        </w:rPr>
        <w:t>2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2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6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3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14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10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900-SECRETARIA MUN DE OBRAS, SANEAMENTO E LOGISTIC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0902-COORDENADORIA DE LOGÍSTIC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1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12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6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D216C4">
        <w:rPr>
          <w:rFonts w:asciiTheme="minorHAnsi" w:hAnsiTheme="minorHAnsi" w:cs="Arial"/>
          <w:sz w:val="24"/>
          <w:szCs w:val="24"/>
        </w:rPr>
        <w:t>5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58-MANUTENÇÃO E CONSERVAÇÃO DE POSTOS E AMBULATÓRIOS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449052.00.00-Obras e Instalações                                                                                            64.000,00</w:t>
      </w:r>
    </w:p>
    <w:p w:rsid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D216C4">
        <w:rPr>
          <w:rFonts w:asciiTheme="minorHAnsi" w:hAnsiTheme="minorHAnsi" w:cs="Arial"/>
          <w:sz w:val="24"/>
          <w:szCs w:val="24"/>
        </w:rPr>
        <w:t>10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 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1601-MANUTENÇÃO DA SEC ESPORTE, LAZER, CULTURA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 xml:space="preserve">2215-ADMINISTRAÇÃO DE ENCARGOS E PESSOAL   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3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3.000,00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2274-MANUTENÇÃO ADMINISTRATIVA DA SECRETARIA</w:t>
      </w:r>
    </w:p>
    <w:p w:rsidR="00D216C4" w:rsidRPr="00D216C4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 2.000,00</w:t>
      </w:r>
    </w:p>
    <w:p w:rsidR="00F84CA1" w:rsidRDefault="00F84CA1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16C4" w:rsidRPr="00F84CA1" w:rsidRDefault="00D216C4" w:rsidP="00D216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16C4">
        <w:rPr>
          <w:rFonts w:asciiTheme="minorHAnsi" w:hAnsiTheme="minorHAnsi" w:cs="Arial"/>
          <w:sz w:val="24"/>
          <w:szCs w:val="24"/>
        </w:rPr>
        <w:lastRenderedPageBreak/>
        <w:t xml:space="preserve">Art. 3º Revogadas as disposições em contrário, este Decreto entrará em </w:t>
      </w:r>
      <w:r w:rsidR="00BD702D">
        <w:rPr>
          <w:rFonts w:asciiTheme="minorHAnsi" w:hAnsiTheme="minorHAnsi" w:cs="Arial"/>
          <w:sz w:val="24"/>
          <w:szCs w:val="24"/>
        </w:rPr>
        <w:t>vigor na data de sua publicação, com seus efeitos na sua assinatura.</w:t>
      </w:r>
      <w:bookmarkStart w:id="0" w:name="_GoBack"/>
      <w:bookmarkEnd w:id="0"/>
    </w:p>
    <w:p w:rsidR="00D216C4" w:rsidRDefault="00D216C4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F84CA1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725BC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9F" w:rsidRDefault="00C3209F" w:rsidP="006B02EF">
      <w:r>
        <w:separator/>
      </w:r>
    </w:p>
  </w:endnote>
  <w:endnote w:type="continuationSeparator" w:id="0">
    <w:p w:rsidR="00C3209F" w:rsidRDefault="00C3209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D702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D702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D702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D702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9F" w:rsidRDefault="00C3209F" w:rsidP="006B02EF">
      <w:r>
        <w:separator/>
      </w:r>
    </w:p>
  </w:footnote>
  <w:footnote w:type="continuationSeparator" w:id="0">
    <w:p w:rsidR="00C3209F" w:rsidRDefault="00C3209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5D9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35258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37BC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3DB4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1C0D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4FB4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90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0D6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C26D6"/>
    <w:rsid w:val="00BC7ECF"/>
    <w:rsid w:val="00BD1D8E"/>
    <w:rsid w:val="00BD2B71"/>
    <w:rsid w:val="00BD702D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209F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6C4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0CA3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B2D85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8AD8-4C08-4012-98AD-D3B6E5E0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9</cp:revision>
  <cp:lastPrinted>2019-01-03T18:22:00Z</cp:lastPrinted>
  <dcterms:created xsi:type="dcterms:W3CDTF">2018-11-28T15:39:00Z</dcterms:created>
  <dcterms:modified xsi:type="dcterms:W3CDTF">2019-01-03T18:23:00Z</dcterms:modified>
</cp:coreProperties>
</file>